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49B" w:rsidRPr="00FC2C04" w:rsidRDefault="00CC449B" w:rsidP="00CC449B">
      <w:pPr>
        <w:tabs>
          <w:tab w:val="left" w:pos="1950"/>
        </w:tabs>
      </w:pPr>
    </w:p>
    <w:p w:rsidR="00CC449B" w:rsidRPr="00FC2C04" w:rsidRDefault="00CC449B" w:rsidP="00CC449B"/>
    <w:p w:rsidR="00CC449B" w:rsidRPr="00FC2C04" w:rsidRDefault="00CC449B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 Roman" w:hAnsi="Times New Roman"/>
          <w:szCs w:val="24"/>
        </w:rPr>
      </w:pPr>
      <w:r w:rsidRPr="00FC2C04">
        <w:rPr>
          <w:rFonts w:ascii="Times New Roman" w:hAnsi="Times New Roman"/>
          <w:szCs w:val="24"/>
        </w:rPr>
        <w:t xml:space="preserve">                                                            </w:t>
      </w:r>
      <w:r w:rsidRPr="00FC2C04">
        <w:rPr>
          <w:rFonts w:ascii="Times New Roman" w:hAnsi="Times New Roman"/>
          <w:noProof/>
          <w:szCs w:val="24"/>
        </w:rPr>
        <w:drawing>
          <wp:inline distT="0" distB="0" distL="0" distR="0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C04">
        <w:rPr>
          <w:rFonts w:ascii="Times New Roman" w:hAnsi="Times New Roman"/>
          <w:szCs w:val="24"/>
        </w:rPr>
        <w:tab/>
      </w:r>
    </w:p>
    <w:p w:rsidR="00CC449B" w:rsidRPr="00FC2C04" w:rsidRDefault="00CC449B" w:rsidP="00CC449B">
      <w:pPr>
        <w:pStyle w:val="Ttulo3"/>
        <w:tabs>
          <w:tab w:val="left" w:pos="720"/>
        </w:tabs>
        <w:ind w:right="-882"/>
        <w:rPr>
          <w:rFonts w:ascii="Times New Roman" w:hAnsi="Times New Roman"/>
          <w:szCs w:val="24"/>
        </w:rPr>
      </w:pPr>
    </w:p>
    <w:p w:rsidR="00CC449B" w:rsidRPr="00FC2C04" w:rsidRDefault="00CC449B" w:rsidP="00CC449B">
      <w:pPr>
        <w:pStyle w:val="Legenda"/>
        <w:tabs>
          <w:tab w:val="left" w:pos="720"/>
        </w:tabs>
        <w:rPr>
          <w:b w:val="0"/>
          <w:i/>
          <w:sz w:val="24"/>
          <w:szCs w:val="24"/>
          <w:u w:val="single"/>
        </w:rPr>
      </w:pPr>
      <w:r w:rsidRPr="00FC2C04">
        <w:rPr>
          <w:b w:val="0"/>
          <w:sz w:val="24"/>
          <w:szCs w:val="24"/>
        </w:rPr>
        <w:t xml:space="preserve">                                                 Câmara Municipal de Niterói</w:t>
      </w:r>
    </w:p>
    <w:p w:rsidR="00CC449B" w:rsidRPr="00FC2C04" w:rsidRDefault="00CC449B" w:rsidP="00DD6166">
      <w:pPr>
        <w:pStyle w:val="Ttulo2"/>
        <w:tabs>
          <w:tab w:val="left" w:pos="720"/>
        </w:tabs>
        <w:rPr>
          <w:b w:val="0"/>
          <w:sz w:val="24"/>
          <w:szCs w:val="24"/>
        </w:rPr>
      </w:pPr>
      <w:r w:rsidRPr="00FC2C04">
        <w:rPr>
          <w:b w:val="0"/>
          <w:sz w:val="24"/>
          <w:szCs w:val="24"/>
        </w:rPr>
        <w:t xml:space="preserve">                                                </w:t>
      </w:r>
      <w:r w:rsidR="00F3194F">
        <w:rPr>
          <w:b w:val="0"/>
          <w:sz w:val="24"/>
          <w:szCs w:val="24"/>
        </w:rPr>
        <w:t xml:space="preserve">        </w:t>
      </w:r>
      <w:r w:rsidRPr="00FC2C04">
        <w:rPr>
          <w:b w:val="0"/>
          <w:sz w:val="24"/>
          <w:szCs w:val="24"/>
        </w:rPr>
        <w:t>Serviço de Atas</w:t>
      </w:r>
    </w:p>
    <w:p w:rsidR="00CC449B" w:rsidRPr="00FC2C04" w:rsidRDefault="00CC449B" w:rsidP="00D35588">
      <w:pPr>
        <w:pStyle w:val="Recuodecorpodetexto"/>
        <w:tabs>
          <w:tab w:val="left" w:pos="4536"/>
        </w:tabs>
        <w:ind w:left="5954" w:right="-994" w:firstLine="2694"/>
      </w:pPr>
      <w:r w:rsidRPr="00FC2C04">
        <w:t xml:space="preserve">         Ata da </w:t>
      </w:r>
      <w:r w:rsidR="003409E8">
        <w:t xml:space="preserve">Vigésima </w:t>
      </w:r>
      <w:r w:rsidR="00B450F6">
        <w:t>Terceira</w:t>
      </w:r>
      <w:r w:rsidR="00D45E75">
        <w:t xml:space="preserve"> </w:t>
      </w:r>
      <w:r w:rsidRPr="00FC2C04">
        <w:t xml:space="preserve">Reunião do </w:t>
      </w:r>
      <w:r w:rsidR="00233F27">
        <w:t>Primeiro</w:t>
      </w:r>
      <w:r w:rsidRPr="00FC2C04">
        <w:t xml:space="preserve"> Período Ordinário do ano de dois mil e vinte</w:t>
      </w:r>
      <w:r w:rsidR="007238BA">
        <w:t xml:space="preserve"> e um</w:t>
      </w:r>
      <w:r w:rsidRPr="00FC2C04">
        <w:t>, presidida pelo Senhor Vereador</w:t>
      </w:r>
      <w:r w:rsidRPr="00FC2C04">
        <w:rPr>
          <w:color w:val="FF0000"/>
        </w:rPr>
        <w:t xml:space="preserve"> </w:t>
      </w:r>
      <w:r w:rsidRPr="00FC2C04">
        <w:t>Milton Carlos Lopes (CAL), Presidente.</w:t>
      </w:r>
    </w:p>
    <w:p w:rsidR="00CC449B" w:rsidRPr="00FC2C04" w:rsidRDefault="00CC449B" w:rsidP="00CC449B">
      <w:pPr>
        <w:pStyle w:val="Recuodecorpodetexto"/>
        <w:tabs>
          <w:tab w:val="left" w:pos="720"/>
          <w:tab w:val="left" w:pos="6660"/>
        </w:tabs>
        <w:ind w:left="0" w:right="-882"/>
      </w:pPr>
    </w:p>
    <w:p w:rsidR="00CC449B" w:rsidRPr="00BB21D5" w:rsidRDefault="00CC449B" w:rsidP="00C2032D">
      <w:pPr>
        <w:ind w:left="-567" w:right="-994" w:hanging="141"/>
      </w:pPr>
      <w:r w:rsidRPr="00FC2C04">
        <w:t xml:space="preserve">                                          Às dezessete hor</w:t>
      </w:r>
      <w:r w:rsidR="00C728C4" w:rsidRPr="00FC2C04">
        <w:t>as e</w:t>
      </w:r>
      <w:r w:rsidR="001F1077" w:rsidRPr="00FC2C04">
        <w:t xml:space="preserve"> </w:t>
      </w:r>
      <w:r w:rsidR="00060604">
        <w:t>cinco</w:t>
      </w:r>
      <w:r w:rsidR="00C728C4" w:rsidRPr="00FC2C04">
        <w:t xml:space="preserve"> </w:t>
      </w:r>
      <w:r w:rsidR="00A06ED1" w:rsidRPr="00FC2C04">
        <w:t>minutos, do dia</w:t>
      </w:r>
      <w:r w:rsidR="007845CB">
        <w:t xml:space="preserve"> </w:t>
      </w:r>
      <w:r w:rsidR="001A2ADF">
        <w:t xml:space="preserve">vinte e </w:t>
      </w:r>
      <w:r w:rsidR="005F7D20">
        <w:t>sete</w:t>
      </w:r>
      <w:r w:rsidR="00751700" w:rsidRPr="00FC2C04">
        <w:t xml:space="preserve"> </w:t>
      </w:r>
      <w:r w:rsidR="007845CB">
        <w:t>(</w:t>
      </w:r>
      <w:r w:rsidR="005F7D20">
        <w:t>07</w:t>
      </w:r>
      <w:r w:rsidR="00C728C4" w:rsidRPr="00FC2C04">
        <w:t xml:space="preserve">) do mês de </w:t>
      </w:r>
      <w:r w:rsidR="005F7D20">
        <w:t>abril</w:t>
      </w:r>
      <w:r w:rsidRPr="00FC2C04">
        <w:t xml:space="preserve">, reuniu-se, ordinariamente, a Câmara Municipal de Niterói. A Primeira </w:t>
      </w:r>
      <w:r w:rsidR="00F07C40">
        <w:t>e</w:t>
      </w:r>
      <w:r w:rsidR="00560E8C" w:rsidRPr="00FC2C04">
        <w:t xml:space="preserve"> Segunda </w:t>
      </w:r>
      <w:r w:rsidRPr="00FC2C04">
        <w:t>Secretaria</w:t>
      </w:r>
      <w:r w:rsidR="00560E8C" w:rsidRPr="00FC2C04">
        <w:t>s foram</w:t>
      </w:r>
      <w:r w:rsidRPr="00FC2C04">
        <w:t xml:space="preserve"> ocupada</w:t>
      </w:r>
      <w:r w:rsidR="00560E8C" w:rsidRPr="00FC2C04">
        <w:t>s, respectivamente</w:t>
      </w:r>
      <w:r w:rsidR="001C5262" w:rsidRPr="00FC2C04">
        <w:t>,</w:t>
      </w:r>
      <w:r w:rsidRPr="00FC2C04">
        <w:t xml:space="preserve"> pelo</w:t>
      </w:r>
      <w:r w:rsidR="00560E8C" w:rsidRPr="00FC2C04">
        <w:t>s</w:t>
      </w:r>
      <w:r w:rsidRPr="00FC2C04">
        <w:t xml:space="preserve"> Senhor</w:t>
      </w:r>
      <w:r w:rsidR="00560E8C" w:rsidRPr="00FC2C04">
        <w:t>es</w:t>
      </w:r>
      <w:r w:rsidRPr="00FC2C04">
        <w:t xml:space="preserve"> Veread</w:t>
      </w:r>
      <w:r w:rsidR="00100A35" w:rsidRPr="00FC2C04">
        <w:t>or</w:t>
      </w:r>
      <w:r w:rsidR="00560E8C" w:rsidRPr="00FC2C04">
        <w:t>es</w:t>
      </w:r>
      <w:r w:rsidR="002B748A">
        <w:t xml:space="preserve"> </w:t>
      </w:r>
      <w:r w:rsidR="002B748A" w:rsidRPr="00FC2C04">
        <w:t>Emanuel Jorge Mendes da Rocha</w:t>
      </w:r>
      <w:r w:rsidR="002B748A">
        <w:t xml:space="preserve"> e </w:t>
      </w:r>
      <w:r w:rsidR="002B748A" w:rsidRPr="00FC2C04">
        <w:t>Emanuel Jorge Mendes da Rocha</w:t>
      </w:r>
      <w:r w:rsidR="002B748A">
        <w:t>.</w:t>
      </w:r>
      <w:r w:rsidR="00204ED5">
        <w:t xml:space="preserve"> </w:t>
      </w:r>
      <w:r w:rsidRPr="00FC2C04">
        <w:t>Além desses Vereadores</w:t>
      </w:r>
      <w:r w:rsidR="006D4C9B">
        <w:t>,</w:t>
      </w:r>
      <w:r w:rsidRPr="00FC2C04">
        <w:t xml:space="preserve"> responderam à chamada nominal os seguintes Senhores Vereadores</w:t>
      </w:r>
      <w:r w:rsidR="00DA25C7" w:rsidRPr="00FC2C04">
        <w:t>:</w:t>
      </w:r>
      <w:r w:rsidR="00C728C4" w:rsidRPr="00FC2C04">
        <w:t xml:space="preserve"> </w:t>
      </w:r>
      <w:r w:rsidR="00F246E9">
        <w:t>Atratino Cortes Coutinho Neto, Benny Briolly, Carlos Eduardo Fortes Foly (Dado),</w:t>
      </w:r>
      <w:r w:rsidR="00060604" w:rsidRPr="00FC2C04">
        <w:t xml:space="preserve"> </w:t>
      </w:r>
      <w:r w:rsidR="005C7F81">
        <w:t xml:space="preserve">Carlos Otávio Dias Vaz (Casota), </w:t>
      </w:r>
      <w:r w:rsidR="007845CB">
        <w:t>Daniel Marques</w:t>
      </w:r>
      <w:r w:rsidR="005C7F81">
        <w:t xml:space="preserve"> Frederico, </w:t>
      </w:r>
      <w:r w:rsidR="007845CB">
        <w:t xml:space="preserve"> </w:t>
      </w:r>
      <w:r w:rsidR="00F246E9">
        <w:t>Fabiano Gonçalves</w:t>
      </w:r>
      <w:r w:rsidR="00BE3598">
        <w:t>, José Adriano Valle da Costa (</w:t>
      </w:r>
      <w:r w:rsidR="007845CB">
        <w:t>Folha</w:t>
      </w:r>
      <w:r w:rsidR="00BE3598">
        <w:t>)</w:t>
      </w:r>
      <w:r w:rsidR="007845CB">
        <w:t xml:space="preserve">, </w:t>
      </w:r>
      <w:r w:rsidR="00C728C4" w:rsidRPr="00FC2C04">
        <w:t xml:space="preserve"> </w:t>
      </w:r>
      <w:r w:rsidRPr="00FC2C04">
        <w:t>Pa</w:t>
      </w:r>
      <w:r w:rsidR="007845CB">
        <w:t xml:space="preserve">ulo Fernando Gonçalves Velasco </w:t>
      </w:r>
      <w:r w:rsidRPr="00FC2C04">
        <w:t>“onli</w:t>
      </w:r>
      <w:r w:rsidR="007845CB">
        <w:t>ne”</w:t>
      </w:r>
      <w:r w:rsidR="00BE3598">
        <w:t xml:space="preserve"> e Tulio Rabelo de Albuquerque Mota - Professor Tulio</w:t>
      </w:r>
      <w:r w:rsidR="003429D5">
        <w:t>; foram consignadas as presenças dos seguintes Senhores Ve</w:t>
      </w:r>
      <w:r w:rsidR="005C7F81">
        <w:t>readores:</w:t>
      </w:r>
      <w:r w:rsidR="003429D5">
        <w:t xml:space="preserve">  Douglas de Souza Gomes, </w:t>
      </w:r>
      <w:r w:rsidR="005C7F81">
        <w:t xml:space="preserve">Jhonatan Anjos, </w:t>
      </w:r>
      <w:r w:rsidR="003429D5">
        <w:t>Jorge Andrigo de Carval</w:t>
      </w:r>
      <w:r w:rsidR="002E1A48">
        <w:t xml:space="preserve">ho, </w:t>
      </w:r>
      <w:r w:rsidR="005C7F81">
        <w:t xml:space="preserve">Leandro Portugal Frazen de Lima, </w:t>
      </w:r>
      <w:r w:rsidR="002E1A48">
        <w:t xml:space="preserve">Luiz Otávio Ferreira S. Nazar, </w:t>
      </w:r>
      <w:r w:rsidR="003429D5">
        <w:t>Pau</w:t>
      </w:r>
      <w:r w:rsidR="00BE3598">
        <w:t>lo Eduardo Gom</w:t>
      </w:r>
      <w:r w:rsidR="00BA4FD9">
        <w:t xml:space="preserve">es, Renato Ferreira de Oliveira </w:t>
      </w:r>
      <w:r w:rsidR="00BE3598">
        <w:t xml:space="preserve">Cariello, Robson Guimarães José Filho (Binho Guimarães), </w:t>
      </w:r>
      <w:r w:rsidR="00BE3598" w:rsidRPr="00FC2C04">
        <w:t>Verônica dos Santos Lim</w:t>
      </w:r>
      <w:r w:rsidR="00BE3598">
        <w:t>a</w:t>
      </w:r>
      <w:r w:rsidR="00BE3598" w:rsidRPr="00FC2C04">
        <w:t xml:space="preserve"> </w:t>
      </w:r>
      <w:r w:rsidR="00BE3598">
        <w:t xml:space="preserve"> </w:t>
      </w:r>
      <w:r w:rsidR="00BE3598" w:rsidRPr="00FC2C04">
        <w:t>e</w:t>
      </w:r>
      <w:r w:rsidR="00BE3598">
        <w:t xml:space="preserve"> Walkiria Nictheroy Oliveira</w:t>
      </w:r>
      <w:r w:rsidR="003429D5">
        <w:t xml:space="preserve">; </w:t>
      </w:r>
      <w:r w:rsidR="000740ED">
        <w:t xml:space="preserve"> </w:t>
      </w:r>
      <w:r w:rsidRPr="00FC2C04">
        <w:t>perfazendo em Plená</w:t>
      </w:r>
      <w:r w:rsidR="004A10C5" w:rsidRPr="00FC2C04">
        <w:t>r</w:t>
      </w:r>
      <w:r w:rsidR="00D73E17" w:rsidRPr="00FC2C04">
        <w:t xml:space="preserve">io a frequência de </w:t>
      </w:r>
      <w:r w:rsidR="003429D5">
        <w:t>vinte</w:t>
      </w:r>
      <w:r w:rsidR="00D73E17" w:rsidRPr="00FC2C04">
        <w:t xml:space="preserve"> </w:t>
      </w:r>
      <w:r w:rsidR="00BE3598">
        <w:t xml:space="preserve">e um </w:t>
      </w:r>
      <w:r w:rsidR="00D73E17" w:rsidRPr="00FC2C04">
        <w:t>(</w:t>
      </w:r>
      <w:r w:rsidR="003429D5">
        <w:t>2</w:t>
      </w:r>
      <w:r w:rsidR="00BE3598">
        <w:t>1</w:t>
      </w:r>
      <w:r w:rsidRPr="00FC2C04">
        <w:t>) Senhores Edis. Havendo número legal, o Senhor Presidente iniciou a presente reunião “Com a proteção de Deus, estão abertos e serão encerrados os nossos trabalhos”. O Sen</w:t>
      </w:r>
      <w:r w:rsidR="004A10C5" w:rsidRPr="00FC2C04">
        <w:t xml:space="preserve">hor Vereador </w:t>
      </w:r>
      <w:r w:rsidR="002B748A">
        <w:t>Emanuel Rocha</w:t>
      </w:r>
      <w:r w:rsidRPr="00FC2C04">
        <w:t xml:space="preserve"> leu um trecho bíblico, a convite. A Ata da reunião anterior foi </w:t>
      </w:r>
      <w:r w:rsidR="003911EA" w:rsidRPr="00FC2C04">
        <w:t>lida</w:t>
      </w:r>
      <w:r w:rsidRPr="00FC2C04">
        <w:t xml:space="preserve"> e aprovada, sem observações.</w:t>
      </w:r>
      <w:r w:rsidR="00B720C4" w:rsidRPr="00473D34">
        <w:t xml:space="preserve"> </w:t>
      </w:r>
      <w:r w:rsidR="00473D34" w:rsidRPr="00473D34">
        <w:t xml:space="preserve">Em seguida, </w:t>
      </w:r>
      <w:r w:rsidR="006D4C9B">
        <w:t xml:space="preserve">o Senhor Presidente </w:t>
      </w:r>
      <w:r w:rsidR="00473D34" w:rsidRPr="00473D34">
        <w:t>passou ao</w:t>
      </w:r>
      <w:r w:rsidR="006D4C9B">
        <w:rPr>
          <w:b/>
        </w:rPr>
        <w:t xml:space="preserve"> Expediente Legislativo: </w:t>
      </w:r>
      <w:r w:rsidR="006D4C9B" w:rsidRPr="006D4C9B">
        <w:t>l</w:t>
      </w:r>
      <w:r w:rsidR="00473D34" w:rsidRPr="006D4C9B">
        <w:t>ido</w:t>
      </w:r>
      <w:r w:rsidR="002B748A">
        <w:t>s</w:t>
      </w:r>
      <w:r w:rsidR="00473D34" w:rsidRPr="006D4C9B">
        <w:t xml:space="preserve"> e </w:t>
      </w:r>
      <w:bookmarkStart w:id="0" w:name="_GoBack"/>
      <w:bookmarkEnd w:id="0"/>
      <w:r w:rsidR="00473D34" w:rsidRPr="006D4C9B">
        <w:t>encaminhado</w:t>
      </w:r>
      <w:r w:rsidR="002B748A">
        <w:t>s</w:t>
      </w:r>
      <w:r w:rsidR="00473D34" w:rsidRPr="006D4C9B">
        <w:t xml:space="preserve"> o</w:t>
      </w:r>
      <w:r w:rsidR="002B748A">
        <w:t>s</w:t>
      </w:r>
      <w:r w:rsidR="00473D34">
        <w:rPr>
          <w:b/>
        </w:rPr>
        <w:t xml:space="preserve"> Projeto</w:t>
      </w:r>
      <w:r w:rsidR="002B748A">
        <w:rPr>
          <w:b/>
        </w:rPr>
        <w:t>s</w:t>
      </w:r>
      <w:r w:rsidR="00473D34">
        <w:rPr>
          <w:b/>
        </w:rPr>
        <w:t xml:space="preserve"> de Lei </w:t>
      </w:r>
      <w:r w:rsidR="00473D34" w:rsidRPr="00473D34">
        <w:t>nº</w:t>
      </w:r>
      <w:r w:rsidR="002B748A">
        <w:t>s</w:t>
      </w:r>
      <w:r w:rsidR="00473D34" w:rsidRPr="00473D34">
        <w:t xml:space="preserve"> </w:t>
      </w:r>
      <w:r w:rsidR="002B748A">
        <w:t>108</w:t>
      </w:r>
      <w:r w:rsidR="00473D34" w:rsidRPr="00473D34">
        <w:t xml:space="preserve">/21 de autoria do Vereador </w:t>
      </w:r>
      <w:r w:rsidR="002B748A">
        <w:t>Paulo Eduardo Gomes</w:t>
      </w:r>
      <w:r w:rsidR="004D36CC">
        <w:t xml:space="preserve"> sendo coautores os Vereadores Professor Tulio e Benny Briolly</w:t>
      </w:r>
      <w:r w:rsidR="002B748A">
        <w:t>; 109/21 de autoria do Vereador Daniel Marques; 110/21 de autoria do Vereador Jhonatan Anjos;</w:t>
      </w:r>
      <w:r w:rsidR="00C2032D">
        <w:t xml:space="preserve"> </w:t>
      </w:r>
      <w:r w:rsidR="00C2032D">
        <w:t xml:space="preserve">111/21,oriundo da </w:t>
      </w:r>
      <w:r w:rsidR="00C2032D" w:rsidRPr="00C2032D">
        <w:rPr>
          <w:b/>
        </w:rPr>
        <w:t>Mensagem Executiva</w:t>
      </w:r>
      <w:r w:rsidR="00C2032D">
        <w:t xml:space="preserve"> nº 006/21;</w:t>
      </w:r>
      <w:r w:rsidR="00473D34">
        <w:t xml:space="preserve">lidas e encaminhadas as </w:t>
      </w:r>
      <w:r w:rsidR="00473D34" w:rsidRPr="00473D34">
        <w:rPr>
          <w:b/>
        </w:rPr>
        <w:t>Indicações</w:t>
      </w:r>
      <w:r w:rsidR="00473D34">
        <w:t xml:space="preserve"> nºs </w:t>
      </w:r>
      <w:r w:rsidR="002B748A">
        <w:t>1372</w:t>
      </w:r>
      <w:r w:rsidR="00473D34">
        <w:t xml:space="preserve">, </w:t>
      </w:r>
      <w:r w:rsidR="0095268A">
        <w:t xml:space="preserve">1373 e 1374 </w:t>
      </w:r>
      <w:r w:rsidR="00473D34">
        <w:t xml:space="preserve">/21 todas de autoria do Vereador </w:t>
      </w:r>
      <w:r w:rsidR="0095268A">
        <w:t>Casota; 1375, 1376, 137</w:t>
      </w:r>
      <w:r w:rsidR="00BE3598">
        <w:t>7</w:t>
      </w:r>
      <w:r w:rsidR="0095268A">
        <w:t>, 1378, 1379, 1380; 1381, 1382, 1393, 1394, 1395, 1396, 1397, 1398 e 1399/21 todas de autoria do Vereador Douglas Gomes; 1383/21  de autoria d</w:t>
      </w:r>
      <w:r w:rsidR="00BE3598">
        <w:t>o Vereador  Jhonatan Anjos; 1384</w:t>
      </w:r>
      <w:r w:rsidR="0095268A">
        <w:t xml:space="preserve"> e 1385 Ambas de autoria do Vereador Professor Tulio; 1386, 1387, 1388, 1389, 1390, 1391 e 1392/21 todas de autoria do Vereador </w:t>
      </w:r>
      <w:r w:rsidR="00473D34">
        <w:t>Bi</w:t>
      </w:r>
      <w:r w:rsidR="0095268A">
        <w:t xml:space="preserve">nho Guimarães; lida e aprovada a </w:t>
      </w:r>
      <w:r w:rsidR="0095268A" w:rsidRPr="0095268A">
        <w:rPr>
          <w:b/>
        </w:rPr>
        <w:t>Moção</w:t>
      </w:r>
      <w:r w:rsidR="0095268A">
        <w:t xml:space="preserve"> nº 241/21 de autoria do Vereador Jhonatan Anjos</w:t>
      </w:r>
      <w:r w:rsidR="00473D34">
        <w:t xml:space="preserve">. </w:t>
      </w:r>
      <w:r w:rsidR="003F403B" w:rsidRPr="00BB21D5">
        <w:t>Neste</w:t>
      </w:r>
      <w:r w:rsidRPr="00BB21D5">
        <w:t xml:space="preserve"> momento, foi requerido e obtido um minuto de silêncio pelos </w:t>
      </w:r>
      <w:r w:rsidR="00970B5D" w:rsidRPr="00BB21D5">
        <w:t>falecidos</w:t>
      </w:r>
      <w:r w:rsidRPr="00BB21D5">
        <w:t xml:space="preserve"> </w:t>
      </w:r>
      <w:r w:rsidR="003911EA" w:rsidRPr="00BB21D5">
        <w:t>do</w:t>
      </w:r>
      <w:r w:rsidRPr="00BB21D5">
        <w:t xml:space="preserve"> Covid-19.</w:t>
      </w:r>
      <w:r w:rsidR="00473D34">
        <w:t xml:space="preserve"> Continuando, o Senhor Presidente passou de imediato à </w:t>
      </w:r>
      <w:r w:rsidR="00473D34" w:rsidRPr="00473D34">
        <w:rPr>
          <w:b/>
        </w:rPr>
        <w:t>Ordem do Dia</w:t>
      </w:r>
      <w:r w:rsidR="00473D34">
        <w:t>:</w:t>
      </w:r>
      <w:r w:rsidR="000459DB">
        <w:t xml:space="preserve"> </w:t>
      </w:r>
      <w:r w:rsidR="000459DB" w:rsidRPr="000459DB">
        <w:rPr>
          <w:b/>
        </w:rPr>
        <w:t>Projeto de Lei</w:t>
      </w:r>
      <w:r w:rsidR="000459DB">
        <w:t xml:space="preserve"> nº </w:t>
      </w:r>
      <w:r w:rsidR="009B7553" w:rsidRPr="009B7553">
        <w:rPr>
          <w:b/>
        </w:rPr>
        <w:t>Substitutivo</w:t>
      </w:r>
      <w:r w:rsidR="009B7553">
        <w:t xml:space="preserve"> nº 001/21 ao </w:t>
      </w:r>
      <w:r w:rsidR="009B7553" w:rsidRPr="009B7553">
        <w:rPr>
          <w:b/>
        </w:rPr>
        <w:t>Projeto de Lei</w:t>
      </w:r>
      <w:r w:rsidR="009B7553">
        <w:t xml:space="preserve"> nº 038/21 de autoria do Vereador Fabiano Gonçalves sendo coautor o Vereador Andrigo de Carvalho</w:t>
      </w:r>
      <w:r w:rsidR="000459DB">
        <w:t xml:space="preserve">. </w:t>
      </w:r>
      <w:r w:rsidR="0066458B">
        <w:t>Dando início à votação, o Senhor Presidente fez a leitura do</w:t>
      </w:r>
      <w:r w:rsidR="009B7553">
        <w:t>s</w:t>
      </w:r>
      <w:r w:rsidR="0066458B">
        <w:t xml:space="preserve"> Parecer</w:t>
      </w:r>
      <w:r w:rsidR="009B7553">
        <w:t>es favoráveis das Comissões pertinentes a Matéria, discutido</w:t>
      </w:r>
      <w:r w:rsidR="00D474F7">
        <w:t xml:space="preserve">s pelo Autor e pelo Vereador Paulo Eduardo Gomes. </w:t>
      </w:r>
      <w:r w:rsidR="00314949">
        <w:t xml:space="preserve">A seguir, o Senhor Presidente convidou os Vereadores Emanuel Rocha e Andrigo de Carvalho para escrutinadores da votação. </w:t>
      </w:r>
      <w:r w:rsidR="00D474F7">
        <w:t>Prosseguindo</w:t>
      </w:r>
      <w:r w:rsidR="0066458B">
        <w:t xml:space="preserve">, o Senhor Presidente esclareceu ao Douto Plenário que, os que votassem, </w:t>
      </w:r>
      <w:r w:rsidR="0066458B">
        <w:rPr>
          <w:b/>
        </w:rPr>
        <w:t>SIM</w:t>
      </w:r>
      <w:r w:rsidR="00314949">
        <w:t>, votariam a favor da Matéria</w:t>
      </w:r>
      <w:r w:rsidR="0066458B">
        <w:t xml:space="preserve">, os que votassem, </w:t>
      </w:r>
      <w:r w:rsidR="0066458B">
        <w:rPr>
          <w:b/>
        </w:rPr>
        <w:t>NÃO</w:t>
      </w:r>
      <w:r w:rsidR="0066458B">
        <w:t xml:space="preserve">, votariam contra </w:t>
      </w:r>
      <w:r w:rsidR="00314949">
        <w:t>a Matéria</w:t>
      </w:r>
      <w:r w:rsidR="0066458B">
        <w:t>. A seguir, o Senhor P</w:t>
      </w:r>
      <w:r w:rsidR="00314949">
        <w:t>residente</w:t>
      </w:r>
      <w:r w:rsidR="0066458B">
        <w:t xml:space="preserve"> procede</w:t>
      </w:r>
      <w:r w:rsidR="00314949">
        <w:t>u</w:t>
      </w:r>
      <w:r w:rsidR="0066458B">
        <w:t xml:space="preserve"> à chamada nominal dos Senhores Vereadores. Fizeram uso do voto </w:t>
      </w:r>
      <w:r w:rsidR="00314949">
        <w:t>dezenove</w:t>
      </w:r>
      <w:r w:rsidR="0066458B">
        <w:t xml:space="preserve"> (1</w:t>
      </w:r>
      <w:r w:rsidR="00314949">
        <w:t>9</w:t>
      </w:r>
      <w:r w:rsidR="0066458B">
        <w:t xml:space="preserve">) Senhores Edis, votaram, </w:t>
      </w:r>
      <w:r w:rsidR="0066458B">
        <w:rPr>
          <w:b/>
        </w:rPr>
        <w:t>SIM</w:t>
      </w:r>
      <w:r w:rsidR="0066458B">
        <w:t>, dez</w:t>
      </w:r>
      <w:r w:rsidR="00314949">
        <w:t>enove</w:t>
      </w:r>
      <w:r w:rsidR="0066458B">
        <w:t xml:space="preserve"> (1</w:t>
      </w:r>
      <w:r w:rsidR="00314949">
        <w:t>9</w:t>
      </w:r>
      <w:r w:rsidR="0066458B">
        <w:t>) Senhor</w:t>
      </w:r>
      <w:r w:rsidR="00314949">
        <w:t xml:space="preserve">es Edis, a saber: Atratino Cortes, Benny Briolly, </w:t>
      </w:r>
      <w:r w:rsidR="00314949">
        <w:lastRenderedPageBreak/>
        <w:t>Car</w:t>
      </w:r>
      <w:r w:rsidR="002E1A48">
        <w:t>l</w:t>
      </w:r>
      <w:r w:rsidR="00314949">
        <w:t>os Eduardo (Dado), Casota, Daniel Marques, Douglas Gomes, Emanuel Rocha,</w:t>
      </w:r>
      <w:r w:rsidR="0066458B">
        <w:t xml:space="preserve"> Fabiano Gonçalves, </w:t>
      </w:r>
      <w:r w:rsidR="00314949">
        <w:t xml:space="preserve">Jhonatan Anjos, </w:t>
      </w:r>
      <w:r w:rsidR="0066458B">
        <w:t xml:space="preserve">Adriano Folha, </w:t>
      </w:r>
      <w:r w:rsidR="00314949">
        <w:t xml:space="preserve">Andrigo de Carvalho, Leandro Portugal, Doutor Nazar, Paulo Eduardo Gomes, </w:t>
      </w:r>
      <w:r w:rsidR="0066458B">
        <w:t xml:space="preserve">Paulo Velasco, </w:t>
      </w:r>
      <w:r w:rsidR="00BE3598">
        <w:t xml:space="preserve">Renato Cariello, </w:t>
      </w:r>
      <w:r w:rsidR="0066458B">
        <w:t xml:space="preserve">Binho Guimarães, </w:t>
      </w:r>
      <w:r w:rsidR="00314949">
        <w:t xml:space="preserve">Professor Tulio e </w:t>
      </w:r>
      <w:r w:rsidR="0066458B">
        <w:t>Ve</w:t>
      </w:r>
      <w:r w:rsidR="00314949">
        <w:t>rônica Lima</w:t>
      </w:r>
      <w:r w:rsidR="0066458B">
        <w:t>.</w:t>
      </w:r>
      <w:r w:rsidR="0066458B">
        <w:rPr>
          <w:b/>
        </w:rPr>
        <w:t xml:space="preserve"> </w:t>
      </w:r>
      <w:r w:rsidR="00314949">
        <w:rPr>
          <w:b/>
        </w:rPr>
        <w:t>Aprovado em 2ª Discussão e Redação Final</w:t>
      </w:r>
      <w:r w:rsidR="0066458B">
        <w:rPr>
          <w:b/>
        </w:rPr>
        <w:t>.</w:t>
      </w:r>
      <w:r w:rsidR="00180C73">
        <w:rPr>
          <w:b/>
        </w:rPr>
        <w:t xml:space="preserve"> </w:t>
      </w:r>
      <w:r w:rsidR="00314949" w:rsidRPr="00314949">
        <w:t>Usou da palavra para justificativa de voto o Vereador Fabiano Gonçalves.</w:t>
      </w:r>
      <w:r w:rsidR="00314949">
        <w:rPr>
          <w:b/>
        </w:rPr>
        <w:t xml:space="preserve"> </w:t>
      </w:r>
      <w:r w:rsidR="00180C73" w:rsidRPr="00180C73">
        <w:t xml:space="preserve">Prosseguindo, o Senhor Presidente deu por aberto o </w:t>
      </w:r>
      <w:r w:rsidR="00180C73">
        <w:rPr>
          <w:b/>
        </w:rPr>
        <w:t xml:space="preserve">Pequeno Expediente </w:t>
      </w:r>
      <w:r w:rsidR="00180C73" w:rsidRPr="00180C73">
        <w:t>aos Senhores Vereadores</w:t>
      </w:r>
      <w:r w:rsidR="002D5584">
        <w:rPr>
          <w:b/>
        </w:rPr>
        <w:t xml:space="preserve"> </w:t>
      </w:r>
      <w:r w:rsidR="002D5584" w:rsidRPr="002D5584">
        <w:t>que falaram pela ordem</w:t>
      </w:r>
      <w:r w:rsidR="008E7D98">
        <w:t xml:space="preserve"> os Eminentes Edis </w:t>
      </w:r>
      <w:r w:rsidR="00365628">
        <w:t xml:space="preserve"> </w:t>
      </w:r>
      <w:r w:rsidR="00314949">
        <w:t>Daniel Marques,</w:t>
      </w:r>
      <w:r w:rsidR="00950F0D">
        <w:t xml:space="preserve"> </w:t>
      </w:r>
      <w:r w:rsidR="00314949">
        <w:t xml:space="preserve">Verônica Lima, </w:t>
      </w:r>
      <w:r w:rsidR="00365628">
        <w:t xml:space="preserve"> </w:t>
      </w:r>
      <w:r w:rsidR="00950F0D">
        <w:t>Benny Briolly,  Douglas Gomes, Paulo Eduardo Gomes, Professor Tulio, Binho Guimarães</w:t>
      </w:r>
      <w:r w:rsidR="0050219B">
        <w:t>,</w:t>
      </w:r>
      <w:r w:rsidR="00950F0D">
        <w:t xml:space="preserve"> Paulo Velasco e Fabiano Gonçalves </w:t>
      </w:r>
      <w:r w:rsidR="00365628">
        <w:t>fo</w:t>
      </w:r>
      <w:r w:rsidR="0050219B">
        <w:t>i frisado, pelas alocuções dos V</w:t>
      </w:r>
      <w:r w:rsidR="00365628">
        <w:t>ere</w:t>
      </w:r>
      <w:r w:rsidR="0050219B">
        <w:t xml:space="preserve">adores, que intervieram sobre: </w:t>
      </w:r>
      <w:r w:rsidR="00365628">
        <w:t xml:space="preserve"> o reforço e a discussão do Colégio de Líderes, tendo em vista a sua importância e qualidade, para o bom andamento dos trabalhos</w:t>
      </w:r>
      <w:r w:rsidR="0050219B">
        <w:t>,</w:t>
      </w:r>
      <w:r w:rsidR="00365628">
        <w:t xml:space="preserve"> deste Legislativo; a</w:t>
      </w:r>
      <w:r w:rsidR="0050219B">
        <w:t xml:space="preserve"> priorização dos Projetos de Lei</w:t>
      </w:r>
      <w:r w:rsidR="00365628">
        <w:t>, nesta pandemia; a radicalização de se manter as pessoas em casa; a vacina "Sputnik" e sua eficácia; os insumos</w:t>
      </w:r>
      <w:r w:rsidR="0050219B">
        <w:t>,</w:t>
      </w:r>
      <w:r w:rsidR="00365628">
        <w:t xml:space="preserve"> </w:t>
      </w:r>
      <w:r w:rsidR="0070490A">
        <w:t>na Fundação</w:t>
      </w:r>
      <w:r w:rsidR="00365628">
        <w:t xml:space="preserve"> O</w:t>
      </w:r>
      <w:r w:rsidR="0050219B">
        <w:t xml:space="preserve">swaldo </w:t>
      </w:r>
      <w:r w:rsidR="00365628">
        <w:t>Cruz</w:t>
      </w:r>
      <w:r w:rsidR="008514BA">
        <w:t xml:space="preserve"> (Fiocruz)</w:t>
      </w:r>
      <w:r w:rsidR="0050219B">
        <w:t>;</w:t>
      </w:r>
      <w:r w:rsidR="00365628">
        <w:t xml:space="preserve"> </w:t>
      </w:r>
      <w:r w:rsidR="00A74E40">
        <w:t>a</w:t>
      </w:r>
      <w:r w:rsidR="00365628">
        <w:t>s exigências da ANVISA; a obediência aos protocolos de segurança, devido ao covid-19 e</w:t>
      </w:r>
      <w:r w:rsidR="0050219B">
        <w:t xml:space="preserve"> variantes, para a proteção da C</w:t>
      </w:r>
      <w:r w:rsidR="00365628">
        <w:t xml:space="preserve">idade de Niterói, sobretudo; a indignação, por conta das denúncias, no </w:t>
      </w:r>
      <w:r w:rsidR="00A74E40">
        <w:t xml:space="preserve">Hospital </w:t>
      </w:r>
      <w:r w:rsidR="00365628">
        <w:t>C</w:t>
      </w:r>
      <w:r w:rsidR="001C4FD9">
        <w:t>arlos Tortelly</w:t>
      </w:r>
      <w:r w:rsidR="00365628">
        <w:t xml:space="preserve"> e a fiscalização parlamentar, neste nosocômio; </w:t>
      </w:r>
      <w:r w:rsidR="006F44A8">
        <w:t xml:space="preserve">os Ofícios nºs 40 e 41, lidos e explicados pelo Vereador Douglas Gomes; </w:t>
      </w:r>
      <w:r w:rsidR="00365628">
        <w:t>a comparência de políticas públicas, em Niterói; o P</w:t>
      </w:r>
      <w:r w:rsidR="0050219B">
        <w:t xml:space="preserve">rojeto de </w:t>
      </w:r>
      <w:r w:rsidR="00365628">
        <w:t>L</w:t>
      </w:r>
      <w:r w:rsidR="0050219B">
        <w:t xml:space="preserve">ei, </w:t>
      </w:r>
      <w:r w:rsidR="00365628">
        <w:t xml:space="preserve"> aprovado, na Câmara, envolvendo o SUS; a contextual</w:t>
      </w:r>
      <w:r w:rsidR="001C4FD9">
        <w:t>ização da vacina com o “Titanic”</w:t>
      </w:r>
      <w:r w:rsidR="00365628">
        <w:t>, nas críticas ferrenha</w:t>
      </w:r>
      <w:r w:rsidR="00A74E40">
        <w:t>s</w:t>
      </w:r>
      <w:r w:rsidR="00365628">
        <w:t xml:space="preserve"> ao Gov</w:t>
      </w:r>
      <w:r w:rsidR="0050219B">
        <w:t>erno</w:t>
      </w:r>
      <w:r w:rsidR="00365628">
        <w:t xml:space="preserve"> Bolsonar</w:t>
      </w:r>
      <w:r w:rsidR="001C4FD9">
        <w:t>o, imputado a este o ”fascismo” e o  “genocídio”</w:t>
      </w:r>
      <w:r w:rsidR="00365628">
        <w:t xml:space="preserve"> e a falta de ações; a comemoração pelo Dia </w:t>
      </w:r>
      <w:r w:rsidR="00AA2BA3">
        <w:t xml:space="preserve">Mundial </w:t>
      </w:r>
      <w:r w:rsidR="00365628">
        <w:t>da Saúde; Niterói, um exemplo, pelo que estava sendo feito na Saúde; a C</w:t>
      </w:r>
      <w:r w:rsidR="0050219B">
        <w:t xml:space="preserve">âmara </w:t>
      </w:r>
      <w:r w:rsidR="00365628">
        <w:t>M</w:t>
      </w:r>
      <w:r w:rsidR="0050219B">
        <w:t>unicipal de Niterói,</w:t>
      </w:r>
      <w:r w:rsidR="00365628">
        <w:t xml:space="preserve"> mesmo remota, não faltava com a população, neste momento de epidemia; a fundamentaç</w:t>
      </w:r>
      <w:r w:rsidR="0050219B">
        <w:t>ão e relevância do papel de um V</w:t>
      </w:r>
      <w:r w:rsidR="00365628">
        <w:t xml:space="preserve">ereador, o de fiscalizar; o Brasil, na </w:t>
      </w:r>
      <w:r w:rsidR="00A74E40">
        <w:t>ponta, pelo número de falecidos</w:t>
      </w:r>
      <w:r w:rsidR="00365628">
        <w:t xml:space="preserve"> de covid-19 e variantes; os benefícios prorrogados em Niter</w:t>
      </w:r>
      <w:r w:rsidR="0050219B">
        <w:t>ói  e os trabalhadores do SUAS</w:t>
      </w:r>
      <w:r w:rsidR="00365628">
        <w:t xml:space="preserve"> o acesso à vacina. Além dessas temáticas, levantou-se uma grande celeuma acirrada e repúdios nas questões: o desrespeito, o desacato aos funcionários públicos d</w:t>
      </w:r>
      <w:r w:rsidR="00101532">
        <w:t>a Saúde e seus direitos; decoro</w:t>
      </w:r>
      <w:r w:rsidR="00365628">
        <w:t xml:space="preserve"> X respeito; a falta de decoro e ações de maneira </w:t>
      </w:r>
      <w:proofErr w:type="spellStart"/>
      <w:r w:rsidR="00365628">
        <w:t>transfóbica</w:t>
      </w:r>
      <w:proofErr w:type="spellEnd"/>
      <w:r w:rsidR="00365628">
        <w:t xml:space="preserve">; o </w:t>
      </w:r>
      <w:r w:rsidR="0050219B">
        <w:t>extrapolar</w:t>
      </w:r>
      <w:r w:rsidR="00365628">
        <w:t xml:space="preserve"> dos limites da relação interpessoal; debates, demandam desafios; embates que devem ser resolvidos na Justiça, para não se tornarem "baixarias, q</w:t>
      </w:r>
      <w:r w:rsidR="0050219B">
        <w:t>uan</w:t>
      </w:r>
      <w:r w:rsidR="00365628">
        <w:t>d</w:t>
      </w:r>
      <w:r w:rsidR="0050219B">
        <w:t>o passam do nível parlamentar e/</w:t>
      </w:r>
      <w:r w:rsidR="00365628">
        <w:t xml:space="preserve"> ou pessoal; discussões </w:t>
      </w:r>
      <w:r w:rsidR="0050219B">
        <w:t>antiéticas, se</w:t>
      </w:r>
      <w:r w:rsidR="00365628">
        <w:t xml:space="preserve"> tornam péssimos exemplos, e a população niteroiense não merecia isso como não esperava esse comportamento de seus parlamentares e a decisão da Comissão de </w:t>
      </w:r>
      <w:r w:rsidR="0050219B">
        <w:t>Ética mediante a situações que “</w:t>
      </w:r>
      <w:r w:rsidR="00365628">
        <w:t>fogem</w:t>
      </w:r>
      <w:r w:rsidR="0050219B">
        <w:t xml:space="preserve">” </w:t>
      </w:r>
      <w:r w:rsidR="00365628">
        <w:t xml:space="preserve"> a ética parlamentar</w:t>
      </w:r>
      <w:r w:rsidR="0050219B">
        <w:t>,</w:t>
      </w:r>
      <w:r w:rsidR="00365628">
        <w:t xml:space="preserve"> nesta Câmara Municipal de Niterói.</w:t>
      </w:r>
      <w:r w:rsidR="00DC64BB">
        <w:t xml:space="preserve"> Os vereadores Binho Guimarães, Verônica Lima e Daniel Marques</w:t>
      </w:r>
      <w:r w:rsidR="00365628">
        <w:t xml:space="preserve"> t</w:t>
      </w:r>
      <w:r w:rsidR="006F44A8">
        <w:t>ambém</w:t>
      </w:r>
      <w:r w:rsidR="00365628">
        <w:t xml:space="preserve"> contribuíram</w:t>
      </w:r>
      <w:r w:rsidR="00DC64BB">
        <w:t>,</w:t>
      </w:r>
      <w:r w:rsidR="00365628">
        <w:t xml:space="preserve"> no aparte. De modo que tudo ficou registrado nos documentos oficiais desta Casa Legislativa.</w:t>
      </w:r>
      <w:r w:rsidR="008E7D98">
        <w:t xml:space="preserve"> </w:t>
      </w:r>
      <w:r w:rsidR="00D35588">
        <w:t>O</w:t>
      </w:r>
      <w:r w:rsidR="00D02E18" w:rsidRPr="00D02E18">
        <w:t xml:space="preserve"> Presidente </w:t>
      </w:r>
      <w:r w:rsidR="00D02E18">
        <w:t>Milton Carlos (CAL)</w:t>
      </w:r>
      <w:r w:rsidR="00D02E18" w:rsidRPr="00D02E18">
        <w:t xml:space="preserve"> solicitou a palavra e clarificou para todos os seus Pares e aos que assistiam à plenária que esta Casa Legislativa jamais cerceará a defesa de q</w:t>
      </w:r>
      <w:r w:rsidR="00D02E18">
        <w:t>ualquer</w:t>
      </w:r>
      <w:r w:rsidR="00D02E18" w:rsidRPr="00D02E18">
        <w:t xml:space="preserve"> parlamentar. E depois,</w:t>
      </w:r>
      <w:r w:rsidR="00D02E18">
        <w:t xml:space="preserve"> </w:t>
      </w:r>
      <w:r w:rsidR="00D02E18" w:rsidRPr="00D02E18">
        <w:t>sempre, legislavam a favor e pelo melhor da população niteroiense. Deste modo, pedia mais respeito a todos por este Poder Legislativ</w:t>
      </w:r>
      <w:r w:rsidR="00CF4E30">
        <w:t>o e ainda enfatizou</w:t>
      </w:r>
      <w:r w:rsidR="00D02E18" w:rsidRPr="00D02E18">
        <w:t xml:space="preserve"> </w:t>
      </w:r>
      <w:r w:rsidR="00926E8E">
        <w:t>“</w:t>
      </w:r>
      <w:r w:rsidR="00D02E18" w:rsidRPr="00D02E18">
        <w:t>Aqui não há Ditadura e não f</w:t>
      </w:r>
      <w:r w:rsidR="00926E8E">
        <w:t>unciona com pressão e/ou ameaça e</w:t>
      </w:r>
      <w:r w:rsidR="00D02E18" w:rsidRPr="00D02E18">
        <w:t xml:space="preserve"> não existe nem existirá a palavra </w:t>
      </w:r>
      <w:r w:rsidR="00D02E18">
        <w:t>“</w:t>
      </w:r>
      <w:r w:rsidR="00D02E18" w:rsidRPr="00D02E18">
        <w:t>Golpe</w:t>
      </w:r>
      <w:r w:rsidR="00D02E18">
        <w:t>”</w:t>
      </w:r>
      <w:r w:rsidR="00D02E18" w:rsidRPr="00D02E18">
        <w:t>. Portanto, no dia por vir, os Senhores Edis receberão em seus gabinetes, o R</w:t>
      </w:r>
      <w:r w:rsidR="00D02E18">
        <w:t xml:space="preserve">egimento </w:t>
      </w:r>
      <w:r w:rsidR="00D02E18" w:rsidRPr="00D02E18">
        <w:t>I</w:t>
      </w:r>
      <w:r w:rsidR="00D02E18">
        <w:t>nterno</w:t>
      </w:r>
      <w:r w:rsidR="00D02E18" w:rsidRPr="00D02E18">
        <w:t xml:space="preserve"> para que seja lido, analisado, para na próxima</w:t>
      </w:r>
      <w:r w:rsidR="00D02E18">
        <w:t xml:space="preserve"> reunião do Colégio de Líderes</w:t>
      </w:r>
      <w:r w:rsidR="00D02E18" w:rsidRPr="00D02E18">
        <w:t>, ser devidamente discutido e tomada de toda e q</w:t>
      </w:r>
      <w:r w:rsidR="00D02E18">
        <w:t>ualquer</w:t>
      </w:r>
      <w:r w:rsidR="00D02E18" w:rsidRPr="00D02E18">
        <w:t xml:space="preserve"> decisão em conjunto. Por fim, o </w:t>
      </w:r>
      <w:r w:rsidR="00D02E18">
        <w:t xml:space="preserve">Senhor </w:t>
      </w:r>
      <w:r w:rsidR="00D02E18" w:rsidRPr="00D02E18">
        <w:t>Presidente reforçou o seu pedido de mais respeito, consciência e coerência de todos os Edis no cumprimento de suas atribuições concernentes à um parlamentar.</w:t>
      </w:r>
      <w:r w:rsidR="00D02E18">
        <w:t xml:space="preserve"> </w:t>
      </w:r>
      <w:r w:rsidRPr="00BB21D5">
        <w:t xml:space="preserve">Não havendo mais </w:t>
      </w:r>
      <w:r w:rsidR="008E7D98">
        <w:t>oradores inscritos</w:t>
      </w:r>
      <w:r w:rsidRPr="00BB21D5">
        <w:t xml:space="preserve">, o Senhor Presidente encerrou à </w:t>
      </w:r>
      <w:r w:rsidR="00981768" w:rsidRPr="00BB21D5">
        <w:t>presente reunião, às</w:t>
      </w:r>
      <w:r w:rsidR="00712A17" w:rsidRPr="00BB21D5">
        <w:t xml:space="preserve"> </w:t>
      </w:r>
      <w:r w:rsidR="00762FC8">
        <w:t>vinte</w:t>
      </w:r>
      <w:r w:rsidR="003911EA" w:rsidRPr="00BB21D5">
        <w:t xml:space="preserve"> horas</w:t>
      </w:r>
      <w:r w:rsidR="00103A9B" w:rsidRPr="00BB21D5">
        <w:t xml:space="preserve"> </w:t>
      </w:r>
      <w:r w:rsidR="00712A17" w:rsidRPr="00BB21D5">
        <w:t xml:space="preserve">e </w:t>
      </w:r>
      <w:r w:rsidR="00762FC8">
        <w:t>dez</w:t>
      </w:r>
      <w:r w:rsidR="00712A17" w:rsidRPr="00BB21D5">
        <w:t xml:space="preserve"> </w:t>
      </w:r>
      <w:r w:rsidRPr="00BB21D5">
        <w:t xml:space="preserve">minutos, </w:t>
      </w:r>
      <w:r w:rsidR="00FA2FF5">
        <w:t>mar</w:t>
      </w:r>
      <w:r w:rsidR="004E7BF1">
        <w:t>cando à próxima sessão</w:t>
      </w:r>
      <w:r w:rsidR="009F0612">
        <w:t>,</w:t>
      </w:r>
      <w:r w:rsidR="004E7BF1">
        <w:t xml:space="preserve"> para o dia </w:t>
      </w:r>
      <w:r w:rsidR="00271557">
        <w:t>quatorze</w:t>
      </w:r>
      <w:r w:rsidR="00DC64BB">
        <w:t xml:space="preserve"> </w:t>
      </w:r>
      <w:r w:rsidR="004E7BF1">
        <w:t xml:space="preserve">de </w:t>
      </w:r>
      <w:r w:rsidR="00DC64BB">
        <w:t>abril</w:t>
      </w:r>
      <w:r w:rsidR="009F0612">
        <w:t xml:space="preserve"> do corrente, à hora Regimental.</w:t>
      </w:r>
      <w:r w:rsidR="004E7BF1">
        <w:t xml:space="preserve"> </w:t>
      </w:r>
      <w:r w:rsidR="00F07B74" w:rsidRPr="00BB21D5">
        <w:t xml:space="preserve">  De</w:t>
      </w:r>
      <w:r w:rsidR="00213D9D" w:rsidRPr="00BB21D5">
        <w:t xml:space="preserve"> acordo com o que </w:t>
      </w:r>
      <w:r w:rsidR="00116AD8" w:rsidRPr="00BB21D5">
        <w:t>estabelece</w:t>
      </w:r>
      <w:r w:rsidR="00712A17" w:rsidRPr="00BB21D5">
        <w:t xml:space="preserve"> o </w:t>
      </w:r>
      <w:r w:rsidR="0070480B" w:rsidRPr="00BB21D5">
        <w:t xml:space="preserve">Regimento Interno foi </w:t>
      </w:r>
      <w:r w:rsidR="008E6DC2" w:rsidRPr="00BB21D5">
        <w:t xml:space="preserve">lavrada esta Ata </w:t>
      </w:r>
      <w:r w:rsidR="00642377">
        <w:t xml:space="preserve">por                                                </w:t>
      </w:r>
      <w:r w:rsidR="00D355E0">
        <w:t xml:space="preserve"> </w:t>
      </w:r>
      <w:r w:rsidR="001B6B1D">
        <w:t xml:space="preserve">   </w:t>
      </w:r>
      <w:r w:rsidRPr="00BB21D5">
        <w:t xml:space="preserve">Redatora Chefe do Serviço de Atas, a qual depois de lida e aprovada vai assinada pelos membros da Mesa.                                                  </w:t>
      </w:r>
    </w:p>
    <w:p w:rsidR="00CC449B" w:rsidRPr="00BB21D5" w:rsidRDefault="00CC449B" w:rsidP="00CC449B">
      <w:pPr>
        <w:tabs>
          <w:tab w:val="left" w:pos="5565"/>
        </w:tabs>
        <w:ind w:right="-882"/>
      </w:pPr>
      <w:r w:rsidRPr="00BB21D5">
        <w:t xml:space="preserve">                                             </w:t>
      </w:r>
    </w:p>
    <w:p w:rsidR="00CC449B" w:rsidRPr="00BB21D5" w:rsidRDefault="00CC449B" w:rsidP="00CC449B">
      <w:pPr>
        <w:tabs>
          <w:tab w:val="left" w:pos="5565"/>
        </w:tabs>
        <w:ind w:right="-882"/>
      </w:pPr>
      <w:r w:rsidRPr="00BB21D5">
        <w:t xml:space="preserve">                                                  </w:t>
      </w:r>
      <w:r w:rsidR="00123928">
        <w:t xml:space="preserve"> </w:t>
      </w:r>
      <w:r w:rsidRPr="00BB21D5">
        <w:t>________________________</w:t>
      </w:r>
    </w:p>
    <w:p w:rsidR="00CC449B" w:rsidRPr="00BB21D5" w:rsidRDefault="00CC449B" w:rsidP="00CC449B">
      <w:pPr>
        <w:tabs>
          <w:tab w:val="left" w:pos="5565"/>
        </w:tabs>
        <w:ind w:right="-882"/>
      </w:pPr>
      <w:r w:rsidRPr="00BB21D5">
        <w:t xml:space="preserve">                                                                 Presidente</w:t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  <w:t xml:space="preserve">                                                                                     </w:t>
      </w:r>
    </w:p>
    <w:p w:rsidR="00CC449B" w:rsidRPr="00BB21D5" w:rsidRDefault="00CC449B" w:rsidP="00CC449B">
      <w:pPr>
        <w:tabs>
          <w:tab w:val="left" w:pos="5565"/>
        </w:tabs>
        <w:ind w:right="-882"/>
      </w:pPr>
      <w:r w:rsidRPr="00BB21D5">
        <w:t xml:space="preserve">        </w:t>
      </w:r>
      <w:r w:rsidR="00123928">
        <w:t>_</w:t>
      </w:r>
      <w:r w:rsidRPr="00BB21D5">
        <w:t>________________________                                                                _________________________</w:t>
      </w:r>
    </w:p>
    <w:p w:rsidR="00CC449B" w:rsidRDefault="00CC449B" w:rsidP="00D35588">
      <w:r w:rsidRPr="00BB21D5">
        <w:t xml:space="preserve">                </w:t>
      </w:r>
      <w:r w:rsidR="00123928">
        <w:t xml:space="preserve">  </w:t>
      </w:r>
      <w:r w:rsidRPr="00BB21D5">
        <w:t xml:space="preserve"> 1º Secretário                                                                            </w:t>
      </w:r>
      <w:r w:rsidR="00C34E07">
        <w:t xml:space="preserve">      </w:t>
      </w:r>
      <w:r w:rsidRPr="00BB21D5">
        <w:t xml:space="preserve">2º Secretário     </w:t>
      </w:r>
    </w:p>
    <w:sectPr w:rsidR="00CC449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F54" w:rsidRDefault="00945F54" w:rsidP="00CC449B">
      <w:r>
        <w:separator/>
      </w:r>
    </w:p>
  </w:endnote>
  <w:endnote w:type="continuationSeparator" w:id="0">
    <w:p w:rsidR="00945F54" w:rsidRDefault="00945F54" w:rsidP="00CC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F54" w:rsidRDefault="00945F54" w:rsidP="00CC449B">
      <w:r>
        <w:separator/>
      </w:r>
    </w:p>
  </w:footnote>
  <w:footnote w:type="continuationSeparator" w:id="0">
    <w:p w:rsidR="00945F54" w:rsidRDefault="00945F54" w:rsidP="00CC4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49B" w:rsidRDefault="00CC449B">
    <w:pPr>
      <w:pStyle w:val="Cabealho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49B"/>
    <w:rsid w:val="00001E6B"/>
    <w:rsid w:val="000052E0"/>
    <w:rsid w:val="000114D9"/>
    <w:rsid w:val="00014A7E"/>
    <w:rsid w:val="000173A8"/>
    <w:rsid w:val="00036C68"/>
    <w:rsid w:val="000422F9"/>
    <w:rsid w:val="000433D3"/>
    <w:rsid w:val="00044EC4"/>
    <w:rsid w:val="000459DB"/>
    <w:rsid w:val="00046128"/>
    <w:rsid w:val="000539E8"/>
    <w:rsid w:val="00060604"/>
    <w:rsid w:val="00060AF8"/>
    <w:rsid w:val="00067369"/>
    <w:rsid w:val="000740ED"/>
    <w:rsid w:val="00082861"/>
    <w:rsid w:val="00090499"/>
    <w:rsid w:val="00093E03"/>
    <w:rsid w:val="000A228F"/>
    <w:rsid w:val="000A2CA3"/>
    <w:rsid w:val="000C5A19"/>
    <w:rsid w:val="000D7814"/>
    <w:rsid w:val="000E4FFC"/>
    <w:rsid w:val="000E5A82"/>
    <w:rsid w:val="000F221A"/>
    <w:rsid w:val="00100A35"/>
    <w:rsid w:val="00101532"/>
    <w:rsid w:val="00102782"/>
    <w:rsid w:val="00103A9B"/>
    <w:rsid w:val="001051AD"/>
    <w:rsid w:val="001122CF"/>
    <w:rsid w:val="00116AD8"/>
    <w:rsid w:val="00117695"/>
    <w:rsid w:val="00123928"/>
    <w:rsid w:val="00135EBC"/>
    <w:rsid w:val="00140CDC"/>
    <w:rsid w:val="00145F3C"/>
    <w:rsid w:val="001605DB"/>
    <w:rsid w:val="00163BA1"/>
    <w:rsid w:val="001675C3"/>
    <w:rsid w:val="00180C73"/>
    <w:rsid w:val="00181542"/>
    <w:rsid w:val="00187116"/>
    <w:rsid w:val="00192D5C"/>
    <w:rsid w:val="001964AD"/>
    <w:rsid w:val="001A2ADF"/>
    <w:rsid w:val="001A32B2"/>
    <w:rsid w:val="001B53B3"/>
    <w:rsid w:val="001B6B1D"/>
    <w:rsid w:val="001C4FD9"/>
    <w:rsid w:val="001C5024"/>
    <w:rsid w:val="001C5262"/>
    <w:rsid w:val="001C637C"/>
    <w:rsid w:val="001D0F22"/>
    <w:rsid w:val="001F0293"/>
    <w:rsid w:val="001F1077"/>
    <w:rsid w:val="00204ED5"/>
    <w:rsid w:val="002126EE"/>
    <w:rsid w:val="00213D9D"/>
    <w:rsid w:val="00213EE5"/>
    <w:rsid w:val="002146D0"/>
    <w:rsid w:val="00220986"/>
    <w:rsid w:val="00224D50"/>
    <w:rsid w:val="00233F27"/>
    <w:rsid w:val="00236067"/>
    <w:rsid w:val="00240181"/>
    <w:rsid w:val="0024571F"/>
    <w:rsid w:val="00254351"/>
    <w:rsid w:val="00255F2E"/>
    <w:rsid w:val="00271557"/>
    <w:rsid w:val="002B748A"/>
    <w:rsid w:val="002B7B96"/>
    <w:rsid w:val="002C130D"/>
    <w:rsid w:val="002C67C0"/>
    <w:rsid w:val="002C69F9"/>
    <w:rsid w:val="002C72AA"/>
    <w:rsid w:val="002D144F"/>
    <w:rsid w:val="002D2D33"/>
    <w:rsid w:val="002D5584"/>
    <w:rsid w:val="002E1A48"/>
    <w:rsid w:val="00311A8D"/>
    <w:rsid w:val="00314949"/>
    <w:rsid w:val="00314B45"/>
    <w:rsid w:val="00316823"/>
    <w:rsid w:val="003171D0"/>
    <w:rsid w:val="003273B8"/>
    <w:rsid w:val="00334B53"/>
    <w:rsid w:val="003409E8"/>
    <w:rsid w:val="003429D5"/>
    <w:rsid w:val="00346F0E"/>
    <w:rsid w:val="00365628"/>
    <w:rsid w:val="00371A8F"/>
    <w:rsid w:val="00374A15"/>
    <w:rsid w:val="003832E0"/>
    <w:rsid w:val="003911EA"/>
    <w:rsid w:val="003A346D"/>
    <w:rsid w:val="003A7F0C"/>
    <w:rsid w:val="003D4308"/>
    <w:rsid w:val="003F403B"/>
    <w:rsid w:val="004166BB"/>
    <w:rsid w:val="00421F23"/>
    <w:rsid w:val="004302BB"/>
    <w:rsid w:val="00440978"/>
    <w:rsid w:val="00451BD3"/>
    <w:rsid w:val="00451D10"/>
    <w:rsid w:val="00454673"/>
    <w:rsid w:val="00464EF3"/>
    <w:rsid w:val="00473D34"/>
    <w:rsid w:val="00476BAF"/>
    <w:rsid w:val="0048797C"/>
    <w:rsid w:val="0049242E"/>
    <w:rsid w:val="004A10C5"/>
    <w:rsid w:val="004B2A1B"/>
    <w:rsid w:val="004B345E"/>
    <w:rsid w:val="004B4149"/>
    <w:rsid w:val="004C0FE7"/>
    <w:rsid w:val="004D0F8A"/>
    <w:rsid w:val="004D36CC"/>
    <w:rsid w:val="004D4772"/>
    <w:rsid w:val="004E7BF1"/>
    <w:rsid w:val="004F0A9B"/>
    <w:rsid w:val="004F4728"/>
    <w:rsid w:val="0050219B"/>
    <w:rsid w:val="005468F2"/>
    <w:rsid w:val="00547A8F"/>
    <w:rsid w:val="00547B22"/>
    <w:rsid w:val="00554D45"/>
    <w:rsid w:val="00560E8C"/>
    <w:rsid w:val="005A42FC"/>
    <w:rsid w:val="005C7F81"/>
    <w:rsid w:val="005E7E8B"/>
    <w:rsid w:val="005F31BD"/>
    <w:rsid w:val="005F7D20"/>
    <w:rsid w:val="00615BE0"/>
    <w:rsid w:val="0062081C"/>
    <w:rsid w:val="00626B6C"/>
    <w:rsid w:val="006362BA"/>
    <w:rsid w:val="00642377"/>
    <w:rsid w:val="006525DA"/>
    <w:rsid w:val="00654661"/>
    <w:rsid w:val="0066458B"/>
    <w:rsid w:val="00691118"/>
    <w:rsid w:val="006A1D87"/>
    <w:rsid w:val="006B555F"/>
    <w:rsid w:val="006D0D08"/>
    <w:rsid w:val="006D2EB7"/>
    <w:rsid w:val="006D4332"/>
    <w:rsid w:val="006D4C9B"/>
    <w:rsid w:val="006F44A8"/>
    <w:rsid w:val="006F6270"/>
    <w:rsid w:val="006F7227"/>
    <w:rsid w:val="0070480B"/>
    <w:rsid w:val="0070490A"/>
    <w:rsid w:val="00712A17"/>
    <w:rsid w:val="007238BA"/>
    <w:rsid w:val="00724726"/>
    <w:rsid w:val="007261DA"/>
    <w:rsid w:val="00747E62"/>
    <w:rsid w:val="00751700"/>
    <w:rsid w:val="007528BE"/>
    <w:rsid w:val="00757280"/>
    <w:rsid w:val="00760F9A"/>
    <w:rsid w:val="00762FC8"/>
    <w:rsid w:val="00766277"/>
    <w:rsid w:val="007704B9"/>
    <w:rsid w:val="00783D63"/>
    <w:rsid w:val="007845CB"/>
    <w:rsid w:val="007866D0"/>
    <w:rsid w:val="007A2AE7"/>
    <w:rsid w:val="007A3280"/>
    <w:rsid w:val="007B385D"/>
    <w:rsid w:val="007C6B02"/>
    <w:rsid w:val="007E42A8"/>
    <w:rsid w:val="007E5098"/>
    <w:rsid w:val="00804042"/>
    <w:rsid w:val="008151DC"/>
    <w:rsid w:val="00835694"/>
    <w:rsid w:val="00841E10"/>
    <w:rsid w:val="008514BA"/>
    <w:rsid w:val="0085382D"/>
    <w:rsid w:val="008654A6"/>
    <w:rsid w:val="00871E2A"/>
    <w:rsid w:val="00876842"/>
    <w:rsid w:val="00884737"/>
    <w:rsid w:val="00885B17"/>
    <w:rsid w:val="00894C29"/>
    <w:rsid w:val="00895C49"/>
    <w:rsid w:val="00897F1E"/>
    <w:rsid w:val="008B4A42"/>
    <w:rsid w:val="008C0A14"/>
    <w:rsid w:val="008E6DC2"/>
    <w:rsid w:val="008E7D98"/>
    <w:rsid w:val="009205C1"/>
    <w:rsid w:val="00926E8E"/>
    <w:rsid w:val="009271AA"/>
    <w:rsid w:val="00945F54"/>
    <w:rsid w:val="00950F0D"/>
    <w:rsid w:val="0095268A"/>
    <w:rsid w:val="00954E30"/>
    <w:rsid w:val="00970B5D"/>
    <w:rsid w:val="00974A28"/>
    <w:rsid w:val="00981768"/>
    <w:rsid w:val="00986B36"/>
    <w:rsid w:val="009957F9"/>
    <w:rsid w:val="009A076C"/>
    <w:rsid w:val="009A42A9"/>
    <w:rsid w:val="009A70AA"/>
    <w:rsid w:val="009B3319"/>
    <w:rsid w:val="009B3DCA"/>
    <w:rsid w:val="009B4574"/>
    <w:rsid w:val="009B4CC4"/>
    <w:rsid w:val="009B7553"/>
    <w:rsid w:val="009C5EBB"/>
    <w:rsid w:val="009D1D4A"/>
    <w:rsid w:val="009E3382"/>
    <w:rsid w:val="009E7319"/>
    <w:rsid w:val="009F0612"/>
    <w:rsid w:val="009F0C03"/>
    <w:rsid w:val="00A05507"/>
    <w:rsid w:val="00A05D58"/>
    <w:rsid w:val="00A06ED1"/>
    <w:rsid w:val="00A15148"/>
    <w:rsid w:val="00A16159"/>
    <w:rsid w:val="00A17221"/>
    <w:rsid w:val="00A17F23"/>
    <w:rsid w:val="00A23E36"/>
    <w:rsid w:val="00A259FD"/>
    <w:rsid w:val="00A43D9C"/>
    <w:rsid w:val="00A46189"/>
    <w:rsid w:val="00A50F77"/>
    <w:rsid w:val="00A543C9"/>
    <w:rsid w:val="00A649F7"/>
    <w:rsid w:val="00A673C8"/>
    <w:rsid w:val="00A723B9"/>
    <w:rsid w:val="00A7298E"/>
    <w:rsid w:val="00A74E40"/>
    <w:rsid w:val="00A81A04"/>
    <w:rsid w:val="00A83BF0"/>
    <w:rsid w:val="00A85C19"/>
    <w:rsid w:val="00A8613A"/>
    <w:rsid w:val="00A90145"/>
    <w:rsid w:val="00AA2A74"/>
    <w:rsid w:val="00AA2BA3"/>
    <w:rsid w:val="00AD66B6"/>
    <w:rsid w:val="00AE38F2"/>
    <w:rsid w:val="00AE3AA1"/>
    <w:rsid w:val="00AF322D"/>
    <w:rsid w:val="00B33209"/>
    <w:rsid w:val="00B3758E"/>
    <w:rsid w:val="00B42EE8"/>
    <w:rsid w:val="00B450F6"/>
    <w:rsid w:val="00B5398B"/>
    <w:rsid w:val="00B6115D"/>
    <w:rsid w:val="00B67328"/>
    <w:rsid w:val="00B720C4"/>
    <w:rsid w:val="00BA4FD9"/>
    <w:rsid w:val="00BB21D5"/>
    <w:rsid w:val="00BC2A48"/>
    <w:rsid w:val="00BD02AE"/>
    <w:rsid w:val="00BD3790"/>
    <w:rsid w:val="00BD5072"/>
    <w:rsid w:val="00BE14B9"/>
    <w:rsid w:val="00BE3598"/>
    <w:rsid w:val="00BF41FB"/>
    <w:rsid w:val="00C0503B"/>
    <w:rsid w:val="00C15F49"/>
    <w:rsid w:val="00C17265"/>
    <w:rsid w:val="00C177E3"/>
    <w:rsid w:val="00C2032D"/>
    <w:rsid w:val="00C34E07"/>
    <w:rsid w:val="00C4355C"/>
    <w:rsid w:val="00C6660C"/>
    <w:rsid w:val="00C7259D"/>
    <w:rsid w:val="00C728C4"/>
    <w:rsid w:val="00C73C96"/>
    <w:rsid w:val="00C87AB1"/>
    <w:rsid w:val="00C94CAC"/>
    <w:rsid w:val="00CB6C1E"/>
    <w:rsid w:val="00CC449B"/>
    <w:rsid w:val="00CE6156"/>
    <w:rsid w:val="00CF4E30"/>
    <w:rsid w:val="00D015F4"/>
    <w:rsid w:val="00D02E18"/>
    <w:rsid w:val="00D04BE5"/>
    <w:rsid w:val="00D125D1"/>
    <w:rsid w:val="00D16461"/>
    <w:rsid w:val="00D3494C"/>
    <w:rsid w:val="00D35588"/>
    <w:rsid w:val="00D355E0"/>
    <w:rsid w:val="00D45E75"/>
    <w:rsid w:val="00D474F7"/>
    <w:rsid w:val="00D56DA0"/>
    <w:rsid w:val="00D67557"/>
    <w:rsid w:val="00D73E17"/>
    <w:rsid w:val="00D76BF6"/>
    <w:rsid w:val="00D832AB"/>
    <w:rsid w:val="00D97AF0"/>
    <w:rsid w:val="00DA25C7"/>
    <w:rsid w:val="00DC12C2"/>
    <w:rsid w:val="00DC64BB"/>
    <w:rsid w:val="00DC7D1C"/>
    <w:rsid w:val="00DD3B4E"/>
    <w:rsid w:val="00DD6166"/>
    <w:rsid w:val="00DE17D5"/>
    <w:rsid w:val="00DE7238"/>
    <w:rsid w:val="00DF7B73"/>
    <w:rsid w:val="00E01008"/>
    <w:rsid w:val="00E17ED9"/>
    <w:rsid w:val="00E4052D"/>
    <w:rsid w:val="00E534C8"/>
    <w:rsid w:val="00E87D6E"/>
    <w:rsid w:val="00EA0175"/>
    <w:rsid w:val="00EA7331"/>
    <w:rsid w:val="00EA751D"/>
    <w:rsid w:val="00EB0710"/>
    <w:rsid w:val="00EB54CF"/>
    <w:rsid w:val="00EC2E7D"/>
    <w:rsid w:val="00EE0016"/>
    <w:rsid w:val="00EE3B51"/>
    <w:rsid w:val="00EF4E6F"/>
    <w:rsid w:val="00F013C9"/>
    <w:rsid w:val="00F06E26"/>
    <w:rsid w:val="00F07B74"/>
    <w:rsid w:val="00F07C40"/>
    <w:rsid w:val="00F120F7"/>
    <w:rsid w:val="00F172F5"/>
    <w:rsid w:val="00F246E9"/>
    <w:rsid w:val="00F26458"/>
    <w:rsid w:val="00F3194F"/>
    <w:rsid w:val="00F34E44"/>
    <w:rsid w:val="00F35A65"/>
    <w:rsid w:val="00F6753C"/>
    <w:rsid w:val="00F67C4E"/>
    <w:rsid w:val="00F95AA6"/>
    <w:rsid w:val="00FA2FF5"/>
    <w:rsid w:val="00FB4D2E"/>
    <w:rsid w:val="00FB77B6"/>
    <w:rsid w:val="00FC2C04"/>
    <w:rsid w:val="00FC51C6"/>
    <w:rsid w:val="00FC72DB"/>
    <w:rsid w:val="00FD0EBF"/>
    <w:rsid w:val="00FD1754"/>
    <w:rsid w:val="00FE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4E245F-02E3-4CEC-84DC-707CA931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right="-52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CC449B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C449B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CC449B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C449B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semiHidden/>
    <w:unhideWhenUsed/>
    <w:qFormat/>
    <w:rsid w:val="00CC449B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CC449B"/>
    <w:pPr>
      <w:ind w:left="4860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56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5694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9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B2355-D2A7-4032-905D-2A6D76C8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2</Pages>
  <Words>1345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286</cp:revision>
  <cp:lastPrinted>2021-01-02T13:54:00Z</cp:lastPrinted>
  <dcterms:created xsi:type="dcterms:W3CDTF">2020-05-04T00:52:00Z</dcterms:created>
  <dcterms:modified xsi:type="dcterms:W3CDTF">2021-04-15T16:14:00Z</dcterms:modified>
</cp:coreProperties>
</file>